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395DBEAF" w14:textId="0ABED43E" w:rsidR="007D176E" w:rsidRDefault="007D176E">
            <w:r>
              <w:t xml:space="preserve">Yes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</w:p>
          <w:p w14:paraId="4590D9BC" w14:textId="77777777" w:rsidR="007D176E" w:rsidRDefault="007D176E"/>
          <w:p w14:paraId="42CAB3B4" w14:textId="6056C9D9" w:rsidR="007D176E" w:rsidRDefault="007D176E">
            <w:r>
              <w:t xml:space="preserve">No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  <w:r>
              <w:t xml:space="preserve"> and note that prior to the award of any contract your </w:t>
            </w:r>
            <w:r w:rsidR="00A16644">
              <w:t>organisation</w:t>
            </w:r>
            <w:r>
              <w:t xml:space="preserve"> will need to complete this </w:t>
            </w:r>
            <w:r w:rsidR="00D305F2">
              <w:t>Due Diligence P</w:t>
            </w:r>
            <w:r>
              <w:t xml:space="preserve">rocess </w:t>
            </w:r>
            <w:r w:rsidR="00A16644">
              <w:t xml:space="preserve">and achieve the required </w:t>
            </w:r>
            <w:r w:rsidR="007A4B92">
              <w:t>assessment outcome.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77777777" w:rsidR="00FB198E" w:rsidRDefault="00FB198E" w:rsidP="00FB198E">
            <w:r>
              <w:t>Confirm requested bid value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77777777" w:rsidR="00FB198E" w:rsidRDefault="00FB198E" w:rsidP="00FB198E">
            <w:r>
              <w:t>£ -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5D170E18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all qualifications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7AED66C2" w14:textId="77777777" w:rsidR="000D21F5" w:rsidRDefault="000D21F5">
      <w:pPr>
        <w:spacing w:after="160" w:line="259" w:lineRule="auto"/>
      </w:pPr>
      <w:r>
        <w:br w:type="page"/>
      </w:r>
    </w:p>
    <w:p w14:paraId="64A9A9BD" w14:textId="77777777" w:rsidR="00E94405" w:rsidRDefault="00E94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E94405" w14:paraId="33C43A8E" w14:textId="77777777" w:rsidTr="00F664A9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833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7076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00EC0A6A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833" w:type="dxa"/>
          </w:tcPr>
          <w:p w14:paraId="3E4E5C7E" w14:textId="68AC9A10" w:rsidR="00AF7B3C" w:rsidRDefault="00AF7B3C" w:rsidP="00AF7B3C">
            <w:r>
              <w:t>Please explain how the qualification(s) you have identified i</w:t>
            </w:r>
            <w:r w:rsidR="00EC0A6A">
              <w:t xml:space="preserve">n task 3 </w:t>
            </w:r>
            <w:r>
              <w:t xml:space="preserve">meet the priorities for AEB funding as set out by </w:t>
            </w:r>
            <w:r w:rsidR="001D2E7C">
              <w:t>government.</w:t>
            </w:r>
          </w:p>
          <w:p w14:paraId="5F3F25F6" w14:textId="77777777" w:rsidR="00AF7B3C" w:rsidRDefault="00AF7B3C" w:rsidP="00AF7B3C">
            <w:r>
              <w:t>(maximum 400 words).</w:t>
            </w:r>
          </w:p>
          <w:p w14:paraId="758233BE" w14:textId="77777777" w:rsidR="00AF7B3C" w:rsidRDefault="00AF7B3C" w:rsidP="00FB198E"/>
        </w:tc>
        <w:tc>
          <w:tcPr>
            <w:tcW w:w="7076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00EC0A6A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833" w:type="dxa"/>
          </w:tcPr>
          <w:p w14:paraId="58AFF0BB" w14:textId="7D42B234" w:rsidR="00EC0A6A" w:rsidRDefault="00EC0A6A" w:rsidP="00EC0A6A">
            <w:r>
              <w:t>Please explain how the qualification(s) you have identified in task 3 meet the curriculum intent strategy of your organisation</w:t>
            </w:r>
            <w:r w:rsidR="00D305F2">
              <w:t xml:space="preserve"> </w:t>
            </w:r>
            <w:r w:rsidR="00D305F2" w:rsidRPr="00E67E3A">
              <w:t>as well as the subcontracting rationale of HRC</w:t>
            </w:r>
          </w:p>
          <w:p w14:paraId="70B323ED" w14:textId="7F7BC7DC" w:rsidR="00EC0A6A" w:rsidRDefault="00EC0A6A" w:rsidP="00EC0A6A">
            <w:r>
              <w:t xml:space="preserve">(maximum </w:t>
            </w:r>
            <w:r w:rsidR="00967F90">
              <w:t>5</w:t>
            </w:r>
            <w:r>
              <w:t>00 words)</w:t>
            </w:r>
          </w:p>
          <w:p w14:paraId="208C3E3E" w14:textId="77777777" w:rsidR="00EC0A6A" w:rsidRDefault="00EC0A6A" w:rsidP="00EC0A6A"/>
        </w:tc>
        <w:tc>
          <w:tcPr>
            <w:tcW w:w="7076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00EC0A6A">
        <w:tc>
          <w:tcPr>
            <w:tcW w:w="2119" w:type="dxa"/>
          </w:tcPr>
          <w:p w14:paraId="01736EFD" w14:textId="557A0C1C" w:rsidR="001D2E7C" w:rsidRDefault="0045751E" w:rsidP="00EC0A6A">
            <w:r>
              <w:t>Question 3</w:t>
            </w:r>
          </w:p>
        </w:tc>
        <w:tc>
          <w:tcPr>
            <w:tcW w:w="2833" w:type="dxa"/>
          </w:tcPr>
          <w:p w14:paraId="344B52FA" w14:textId="43FC0686" w:rsidR="001D2E7C" w:rsidRDefault="001D2E7C" w:rsidP="001D2E7C">
            <w:r>
              <w:t xml:space="preserve">Please explain how your organisation is ready to deliver any allocation if awarded.  </w:t>
            </w:r>
          </w:p>
          <w:p w14:paraId="48BB0814" w14:textId="77777777" w:rsidR="001D2E7C" w:rsidRDefault="001D2E7C" w:rsidP="001D2E7C"/>
          <w:p w14:paraId="7DFE980D" w14:textId="77777777" w:rsidR="0045751E" w:rsidRDefault="001D2E7C" w:rsidP="001D2E7C">
            <w:r>
              <w:t xml:space="preserve">Please ensure that you provide details of your capacity and capability to deliver any allocation by the 31 July 2022, including ensuring that Centre Assessment Standards Scrutiny (CASS) does not </w:t>
            </w:r>
            <w:r>
              <w:lastRenderedPageBreak/>
              <w:t xml:space="preserve">impact timely certification for learners. </w:t>
            </w:r>
          </w:p>
          <w:p w14:paraId="4A31B724" w14:textId="26CF6912" w:rsidR="001D2E7C" w:rsidRDefault="001D2E7C" w:rsidP="001D2E7C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  <w:p w14:paraId="44759C01" w14:textId="77777777" w:rsidR="001D2E7C" w:rsidRDefault="001D2E7C" w:rsidP="00EC0A6A"/>
        </w:tc>
        <w:tc>
          <w:tcPr>
            <w:tcW w:w="7076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047BF8"/>
    <w:sectPr w:rsidR="006E289A" w:rsidSect="00047BF8">
      <w:headerReference w:type="default" r:id="rId10"/>
      <w:pgSz w:w="16838" w:h="11906" w:orient="landscape"/>
      <w:pgMar w:top="1985" w:right="212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9299D" w14:textId="77777777" w:rsidR="002F20C3" w:rsidRDefault="002F20C3" w:rsidP="00BF3918">
      <w:r>
        <w:separator/>
      </w:r>
    </w:p>
  </w:endnote>
  <w:endnote w:type="continuationSeparator" w:id="0">
    <w:p w14:paraId="066A563B" w14:textId="77777777" w:rsidR="002F20C3" w:rsidRDefault="002F20C3" w:rsidP="00BF3918">
      <w:r>
        <w:continuationSeparator/>
      </w:r>
    </w:p>
  </w:endnote>
  <w:endnote w:type="continuationNotice" w:id="1">
    <w:p w14:paraId="5C20C5CB" w14:textId="77777777" w:rsidR="002F20C3" w:rsidRDefault="002F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4F91" w14:textId="77777777" w:rsidR="002F20C3" w:rsidRDefault="002F20C3" w:rsidP="00BF3918">
      <w:r>
        <w:separator/>
      </w:r>
    </w:p>
  </w:footnote>
  <w:footnote w:type="continuationSeparator" w:id="0">
    <w:p w14:paraId="4CCF2EA8" w14:textId="77777777" w:rsidR="002F20C3" w:rsidRDefault="002F20C3" w:rsidP="00BF3918">
      <w:r>
        <w:continuationSeparator/>
      </w:r>
    </w:p>
  </w:footnote>
  <w:footnote w:type="continuationNotice" w:id="1">
    <w:p w14:paraId="31F0EF48" w14:textId="77777777" w:rsidR="002F20C3" w:rsidRDefault="002F2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99D0" w14:textId="5446AC18" w:rsidR="00BF3918" w:rsidRPr="00B22D78" w:rsidRDefault="00B22D78" w:rsidP="00B22D7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>HRC Procurement Questionnaire 2021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48B7"/>
    <w:rsid w:val="0033650E"/>
    <w:rsid w:val="003E686B"/>
    <w:rsid w:val="00415541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A4B92"/>
    <w:rsid w:val="007D176E"/>
    <w:rsid w:val="008B61CA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E67E3A"/>
    <w:rsid w:val="00E81346"/>
    <w:rsid w:val="00E94405"/>
    <w:rsid w:val="00EC0A6A"/>
    <w:rsid w:val="00EF3D22"/>
    <w:rsid w:val="00EF748F"/>
    <w:rsid w:val="00F035F7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FD2F139063641B76CF4B4F8AC60D6" ma:contentTypeVersion="13" ma:contentTypeDescription="Create a new document." ma:contentTypeScope="" ma:versionID="371dbcf76430d76ae4193bda8f3c57ec">
  <xsd:schema xmlns:xsd="http://www.w3.org/2001/XMLSchema" xmlns:xs="http://www.w3.org/2001/XMLSchema" xmlns:p="http://schemas.microsoft.com/office/2006/metadata/properties" xmlns:ns3="932f34b5-4203-4006-a3e9-d2b9c5361cce" xmlns:ns4="7f2df02c-4abe-49a5-9ee6-4749178ba866" targetNamespace="http://schemas.microsoft.com/office/2006/metadata/properties" ma:root="true" ma:fieldsID="a4c2082b1d01089293fc380aa1b69a3e" ns3:_="" ns4:_="">
    <xsd:import namespace="932f34b5-4203-4006-a3e9-d2b9c5361cce"/>
    <xsd:import namespace="7f2df02c-4abe-49a5-9ee6-4749178ba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f34b5-4203-4006-a3e9-d2b9c5361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df02c-4abe-49a5-9ee6-4749178ba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B98E5-5459-415D-B875-B1520FA4D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f34b5-4203-4006-a3e9-d2b9c5361cce"/>
    <ds:schemaRef ds:uri="7f2df02c-4abe-49a5-9ee6-4749178ba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44</cp:revision>
  <dcterms:created xsi:type="dcterms:W3CDTF">2022-01-26T12:29:00Z</dcterms:created>
  <dcterms:modified xsi:type="dcterms:W3CDTF">2022-0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FD2F139063641B76CF4B4F8AC60D6</vt:lpwstr>
  </property>
</Properties>
</file>